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3014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  <w:bookmarkStart w:id="0" w:name="_Hlk161879901"/>
      <w:bookmarkEnd w:id="0"/>
      <w:r w:rsidRPr="004C06E5">
        <w:rPr>
          <w:rFonts w:cs="Times New Roman"/>
          <w:sz w:val="32"/>
          <w:szCs w:val="32"/>
        </w:rPr>
        <w:t>Feng Chia University</w:t>
      </w:r>
    </w:p>
    <w:p w14:paraId="46326E0B" w14:textId="2D7B8A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  <w:r w:rsidRPr="004C06E5">
        <w:rPr>
          <w:rFonts w:cs="Times New Roman"/>
          <w:sz w:val="32"/>
          <w:szCs w:val="32"/>
        </w:rPr>
        <w:t>Electrical Engineering Fundamentals I</w:t>
      </w:r>
      <w:r w:rsidR="003C763B" w:rsidRPr="004C06E5">
        <w:rPr>
          <w:rFonts w:cs="Times New Roman"/>
          <w:sz w:val="32"/>
          <w:szCs w:val="32"/>
        </w:rPr>
        <w:t>I</w:t>
      </w:r>
      <w:r w:rsidRPr="004C06E5">
        <w:rPr>
          <w:rFonts w:cs="Times New Roman"/>
          <w:sz w:val="32"/>
          <w:szCs w:val="32"/>
        </w:rPr>
        <w:t xml:space="preserve"> Lab</w:t>
      </w:r>
    </w:p>
    <w:p w14:paraId="17B482BA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0307CE2D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5D7D3517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276A9BA9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3FE266E1" w14:textId="77777777" w:rsidR="00F5066F" w:rsidRPr="004C06E5" w:rsidRDefault="00F5066F" w:rsidP="00F5066F">
      <w:pPr>
        <w:rPr>
          <w:rFonts w:cs="Times New Roman"/>
          <w:sz w:val="32"/>
          <w:szCs w:val="32"/>
        </w:rPr>
      </w:pPr>
    </w:p>
    <w:p w14:paraId="4CC08125" w14:textId="2DE55BA5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  <w:r w:rsidRPr="004C06E5">
        <w:rPr>
          <w:rFonts w:cs="Times New Roman"/>
          <w:sz w:val="32"/>
          <w:szCs w:val="32"/>
          <w:lang w:val="en"/>
        </w:rPr>
        <w:t xml:space="preserve">Laboratory </w:t>
      </w:r>
      <w:r w:rsidR="00586082">
        <w:rPr>
          <w:rFonts w:cs="Times New Roman"/>
          <w:sz w:val="32"/>
          <w:szCs w:val="32"/>
          <w:lang w:val="en"/>
        </w:rPr>
        <w:t>7</w:t>
      </w:r>
    </w:p>
    <w:p w14:paraId="4CA81B85" w14:textId="5CA2D8D6" w:rsidR="00F5066F" w:rsidRPr="004C06E5" w:rsidRDefault="008E2BF2" w:rsidP="00F5066F">
      <w:pPr>
        <w:jc w:val="center"/>
        <w:rPr>
          <w:rFonts w:cs="Times New Roman"/>
          <w:sz w:val="32"/>
          <w:szCs w:val="32"/>
        </w:rPr>
      </w:pPr>
      <w:r w:rsidRPr="004C06E5">
        <w:rPr>
          <w:rFonts w:cs="Times New Roman"/>
          <w:sz w:val="32"/>
          <w:szCs w:val="32"/>
        </w:rPr>
        <w:t>OPAmp-T Network and Adjustable Gain</w:t>
      </w:r>
    </w:p>
    <w:p w14:paraId="68348C37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42F3FE16" w14:textId="1E6C27EF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3644B36C" w14:textId="77777777" w:rsidR="004D313C" w:rsidRPr="004C06E5" w:rsidRDefault="004D313C" w:rsidP="00F5066F">
      <w:pPr>
        <w:jc w:val="center"/>
        <w:rPr>
          <w:rFonts w:cs="Times New Roman"/>
          <w:sz w:val="32"/>
          <w:szCs w:val="32"/>
        </w:rPr>
      </w:pPr>
    </w:p>
    <w:p w14:paraId="25675F3F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09BDB1C8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  <w:r w:rsidRPr="004C06E5">
        <w:rPr>
          <w:rFonts w:cs="Times New Roman"/>
          <w:sz w:val="32"/>
          <w:szCs w:val="32"/>
        </w:rPr>
        <w:t>Instructor:</w:t>
      </w:r>
      <w:r w:rsidRPr="004C06E5">
        <w:rPr>
          <w:rFonts w:cs="Times New Roman"/>
        </w:rPr>
        <w:t xml:space="preserve"> </w:t>
      </w:r>
      <w:r w:rsidRPr="004C06E5">
        <w:rPr>
          <w:rFonts w:cs="Times New Roman"/>
          <w:sz w:val="32"/>
          <w:szCs w:val="32"/>
        </w:rPr>
        <w:t>Prof. Shyan-Lung Lin</w:t>
      </w:r>
    </w:p>
    <w:p w14:paraId="4D59FA7B" w14:textId="36AF7771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  <w:r w:rsidRPr="004C06E5">
        <w:rPr>
          <w:rFonts w:cs="Times New Roman"/>
          <w:sz w:val="32"/>
          <w:szCs w:val="32"/>
        </w:rPr>
        <w:t>Student Name:</w:t>
      </w:r>
      <w:r w:rsidR="009132A8" w:rsidRPr="004C06E5">
        <w:rPr>
          <w:rFonts w:cs="Times New Roman"/>
          <w:sz w:val="32"/>
          <w:szCs w:val="32"/>
        </w:rPr>
        <w:t xml:space="preserve"> </w:t>
      </w:r>
      <w:r w:rsidR="003B332E" w:rsidRPr="004C06E5">
        <w:rPr>
          <w:rFonts w:eastAsia="DFKai-SB" w:cs="Times New Roman"/>
          <w:sz w:val="32"/>
          <w:szCs w:val="32"/>
        </w:rPr>
        <w:t>周嘉禾</w:t>
      </w:r>
    </w:p>
    <w:p w14:paraId="0FEB1CB3" w14:textId="7371AE35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  <w:r w:rsidRPr="004C06E5">
        <w:rPr>
          <w:rFonts w:cs="Times New Roman"/>
          <w:sz w:val="32"/>
          <w:szCs w:val="32"/>
        </w:rPr>
        <w:t>Student ID: D</w:t>
      </w:r>
      <w:r w:rsidR="003B332E" w:rsidRPr="004C06E5">
        <w:rPr>
          <w:rFonts w:cs="Times New Roman"/>
          <w:sz w:val="32"/>
          <w:szCs w:val="32"/>
        </w:rPr>
        <w:t>1166506</w:t>
      </w:r>
    </w:p>
    <w:p w14:paraId="3261FB45" w14:textId="0E2824E1" w:rsidR="00B642E5" w:rsidRPr="004C06E5" w:rsidRDefault="00F5066F" w:rsidP="005B3E62">
      <w:pPr>
        <w:jc w:val="center"/>
        <w:rPr>
          <w:rFonts w:cs="Times New Roman"/>
        </w:rPr>
      </w:pPr>
      <w:r w:rsidRPr="004C06E5">
        <w:rPr>
          <w:rFonts w:cs="Times New Roman"/>
          <w:sz w:val="32"/>
          <w:szCs w:val="32"/>
        </w:rPr>
        <w:t>Experiment Date:</w:t>
      </w:r>
      <w:r w:rsidR="008E2BF2" w:rsidRPr="004C06E5">
        <w:rPr>
          <w:rFonts w:cs="Times New Roman"/>
          <w:sz w:val="32"/>
          <w:szCs w:val="32"/>
        </w:rPr>
        <w:t>25</w:t>
      </w:r>
      <w:r w:rsidRPr="004C06E5">
        <w:rPr>
          <w:rFonts w:cs="Times New Roman"/>
          <w:sz w:val="32"/>
          <w:szCs w:val="32"/>
        </w:rPr>
        <w:t>/</w:t>
      </w:r>
      <w:r w:rsidR="007417C6" w:rsidRPr="004C06E5">
        <w:rPr>
          <w:rFonts w:cs="Times New Roman"/>
          <w:sz w:val="32"/>
          <w:szCs w:val="32"/>
        </w:rPr>
        <w:t>0</w:t>
      </w:r>
      <w:r w:rsidR="0010772F" w:rsidRPr="004C06E5">
        <w:rPr>
          <w:rFonts w:cs="Times New Roman"/>
          <w:sz w:val="32"/>
          <w:szCs w:val="32"/>
        </w:rPr>
        <w:t>4</w:t>
      </w:r>
      <w:r w:rsidRPr="004C06E5">
        <w:rPr>
          <w:rFonts w:cs="Times New Roman"/>
          <w:sz w:val="32"/>
          <w:szCs w:val="32"/>
        </w:rPr>
        <w:t>/202</w:t>
      </w:r>
      <w:r w:rsidR="005B3E62" w:rsidRPr="004C06E5">
        <w:rPr>
          <w:rFonts w:cs="Times New Roman"/>
          <w:sz w:val="32"/>
          <w:szCs w:val="32"/>
        </w:rPr>
        <w:t>4</w:t>
      </w:r>
    </w:p>
    <w:p w14:paraId="4FA3E813" w14:textId="5121CDEA" w:rsidR="00152D38" w:rsidRPr="004C06E5" w:rsidRDefault="00152D38">
      <w:pPr>
        <w:widowControl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br w:type="page"/>
      </w:r>
    </w:p>
    <w:p w14:paraId="18E5789B" w14:textId="6334131B" w:rsidR="00FE5549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bookmarkStart w:id="1" w:name="_Hlk150980886"/>
      <w:r w:rsidRPr="004C06E5">
        <w:rPr>
          <w:rFonts w:cs="Times New Roman"/>
          <w:sz w:val="28"/>
          <w:szCs w:val="28"/>
        </w:rPr>
        <w:lastRenderedPageBreak/>
        <w:t>Introduction</w:t>
      </w:r>
    </w:p>
    <w:p w14:paraId="3DB8CFFD" w14:textId="18ADA1C0" w:rsidR="00152D38" w:rsidRPr="004C06E5" w:rsidRDefault="000A0902" w:rsidP="000A0902">
      <w:pPr>
        <w:pStyle w:val="a3"/>
        <w:numPr>
          <w:ilvl w:val="0"/>
          <w:numId w:val="3"/>
        </w:numPr>
        <w:ind w:leftChars="0"/>
        <w:rPr>
          <w:rFonts w:cs="Times New Roman"/>
        </w:rPr>
      </w:pPr>
      <w:r w:rsidRPr="004C06E5">
        <w:rPr>
          <w:rFonts w:cs="Times New Roman"/>
        </w:rPr>
        <w:t>To observe t</w:t>
      </w:r>
      <w:r w:rsidR="00F86D52" w:rsidRPr="004C06E5">
        <w:rPr>
          <w:rFonts w:cs="Times New Roman"/>
        </w:rPr>
        <w:t>he behavior of</w:t>
      </w:r>
      <w:r w:rsidRPr="004C06E5">
        <w:rPr>
          <w:rFonts w:cs="Times New Roman"/>
        </w:rPr>
        <w:t xml:space="preserve"> </w:t>
      </w:r>
      <w:r w:rsidR="00F86D52" w:rsidRPr="004C06E5">
        <w:rPr>
          <w:rFonts w:cs="Times New Roman"/>
        </w:rPr>
        <w:t>Op Amp with T Network</w:t>
      </w:r>
    </w:p>
    <w:p w14:paraId="78A62624" w14:textId="1676D038" w:rsidR="00152D38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Materials</w:t>
      </w:r>
    </w:p>
    <w:p w14:paraId="1F5AF00E" w14:textId="77777777" w:rsidR="00321B0F" w:rsidRPr="004C06E5" w:rsidRDefault="00321B0F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4C06E5">
        <w:rPr>
          <w:rFonts w:cs="Times New Roman"/>
        </w:rPr>
        <w:t>Power supply</w:t>
      </w:r>
    </w:p>
    <w:p w14:paraId="58A891B4" w14:textId="5F9064A6" w:rsidR="004D313C" w:rsidRPr="004C06E5" w:rsidRDefault="004D313C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4C06E5">
        <w:rPr>
          <w:rFonts w:cs="Times New Roman"/>
        </w:rPr>
        <w:t>Digital Multimeter</w:t>
      </w:r>
    </w:p>
    <w:p w14:paraId="41722DC4" w14:textId="0A3DF340" w:rsidR="008E2BF2" w:rsidRPr="004C06E5" w:rsidRDefault="008E2BF2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4C06E5">
        <w:rPr>
          <w:rFonts w:cs="Times New Roman"/>
        </w:rPr>
        <w:t>Function generator</w:t>
      </w:r>
    </w:p>
    <w:p w14:paraId="371A688D" w14:textId="4A500E76" w:rsidR="00B95930" w:rsidRPr="004C06E5" w:rsidRDefault="00B95930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4C06E5">
        <w:rPr>
          <w:rFonts w:cs="Times New Roman"/>
        </w:rPr>
        <w:t>Devices</w:t>
      </w:r>
    </w:p>
    <w:p w14:paraId="7C479902" w14:textId="47B827DB" w:rsidR="00321B0F" w:rsidRPr="004C06E5" w:rsidRDefault="00321B0F" w:rsidP="00321B0F">
      <w:pPr>
        <w:pStyle w:val="a3"/>
        <w:ind w:leftChars="0" w:left="960"/>
        <w:rPr>
          <w:rFonts w:cs="Times New Roman"/>
        </w:rPr>
      </w:pPr>
      <w:r w:rsidRPr="004C06E5">
        <w:rPr>
          <w:rFonts w:cs="Times New Roman"/>
        </w:rPr>
        <w:t>OPAmp: μA741</w:t>
      </w:r>
    </w:p>
    <w:p w14:paraId="5862E7AC" w14:textId="5F3B21D9" w:rsidR="000A0902" w:rsidRPr="004C06E5" w:rsidRDefault="000A0902" w:rsidP="004D313C">
      <w:pPr>
        <w:pStyle w:val="a3"/>
        <w:ind w:leftChars="400" w:left="960"/>
        <w:rPr>
          <w:rFonts w:cs="Times New Roman"/>
        </w:rPr>
      </w:pPr>
      <w:r w:rsidRPr="004C06E5">
        <w:rPr>
          <w:rFonts w:cs="Times New Roman"/>
        </w:rPr>
        <w:t>Resistors: R = 1kΩ</w:t>
      </w:r>
      <w:r w:rsidR="00321B0F" w:rsidRPr="004C06E5">
        <w:rPr>
          <w:rFonts w:cs="Times New Roman"/>
        </w:rPr>
        <w:t>×2</w:t>
      </w:r>
      <w:r w:rsidR="00F86D52" w:rsidRPr="004C06E5">
        <w:rPr>
          <w:rFonts w:cs="Times New Roman"/>
        </w:rPr>
        <w:t xml:space="preserve">, </w:t>
      </w:r>
      <w:r w:rsidR="00F86D52" w:rsidRPr="004C06E5">
        <w:rPr>
          <w:rFonts w:cs="Times New Roman"/>
        </w:rPr>
        <w:t>2kΩ×</w:t>
      </w:r>
      <w:r w:rsidR="00F86D52" w:rsidRPr="004C06E5">
        <w:rPr>
          <w:rFonts w:cs="Times New Roman"/>
        </w:rPr>
        <w:t>2, 3</w:t>
      </w:r>
      <w:r w:rsidR="00F86D52" w:rsidRPr="004C06E5">
        <w:rPr>
          <w:rFonts w:cs="Times New Roman"/>
        </w:rPr>
        <w:t>kΩ×1</w:t>
      </w:r>
      <w:r w:rsidR="00321B0F" w:rsidRPr="004C06E5">
        <w:rPr>
          <w:rFonts w:cs="Times New Roman"/>
        </w:rPr>
        <w:t>, 10kΩ×2</w:t>
      </w:r>
      <w:r w:rsidR="00F86D52" w:rsidRPr="004C06E5">
        <w:rPr>
          <w:rFonts w:cs="Times New Roman"/>
        </w:rPr>
        <w:t>, 12</w:t>
      </w:r>
      <w:r w:rsidR="00F86D52" w:rsidRPr="004C06E5">
        <w:rPr>
          <w:rFonts w:cs="Times New Roman"/>
        </w:rPr>
        <w:t>kΩ×1</w:t>
      </w:r>
      <w:r w:rsidR="00321B0F" w:rsidRPr="004C06E5">
        <w:rPr>
          <w:rFonts w:cs="Times New Roman"/>
        </w:rPr>
        <w:t>, 20kΩ×1</w:t>
      </w:r>
      <w:r w:rsidR="00F86D52" w:rsidRPr="004C06E5">
        <w:rPr>
          <w:rFonts w:cs="Times New Roman"/>
        </w:rPr>
        <w:t>, 47</w:t>
      </w:r>
      <w:r w:rsidR="00F86D52" w:rsidRPr="004C06E5">
        <w:rPr>
          <w:rFonts w:cs="Times New Roman"/>
        </w:rPr>
        <w:t>kΩ×1</w:t>
      </w:r>
    </w:p>
    <w:p w14:paraId="5F52FDEB" w14:textId="2042AB88" w:rsidR="00321B0F" w:rsidRPr="004C06E5" w:rsidRDefault="00321B0F" w:rsidP="004D313C">
      <w:pPr>
        <w:pStyle w:val="a3"/>
        <w:ind w:leftChars="400" w:left="960"/>
        <w:rPr>
          <w:rFonts w:cs="Times New Roman"/>
        </w:rPr>
      </w:pPr>
      <w:r w:rsidRPr="004C06E5">
        <w:rPr>
          <w:rFonts w:cs="Times New Roman"/>
        </w:rPr>
        <w:t xml:space="preserve">Variable Resistor: </w:t>
      </w:r>
      <w:r w:rsidR="00F86D52" w:rsidRPr="004C06E5">
        <w:rPr>
          <w:rFonts w:cs="Times New Roman"/>
        </w:rPr>
        <w:t>10</w:t>
      </w:r>
      <w:r w:rsidRPr="004C06E5">
        <w:rPr>
          <w:rFonts w:cs="Times New Roman"/>
        </w:rPr>
        <w:t xml:space="preserve"> kΩ×1</w:t>
      </w:r>
    </w:p>
    <w:p w14:paraId="21D909C5" w14:textId="04A7A846" w:rsidR="00152D38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Circuit diagram</w:t>
      </w:r>
    </w:p>
    <w:p w14:paraId="2D677424" w14:textId="7A929FC0" w:rsidR="002C796E" w:rsidRPr="004C06E5" w:rsidRDefault="00F86D52" w:rsidP="002C796E">
      <w:pPr>
        <w:pStyle w:val="a3"/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drawing>
          <wp:inline distT="0" distB="0" distL="0" distR="0" wp14:anchorId="66078D12" wp14:editId="4F5AFD18">
            <wp:extent cx="4130040" cy="2420046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9397" cy="242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16C" w14:textId="0ABBB208" w:rsidR="000A0902" w:rsidRPr="004C06E5" w:rsidRDefault="000A0902" w:rsidP="000A0902">
      <w:pPr>
        <w:pStyle w:val="a3"/>
        <w:ind w:leftChars="0"/>
        <w:rPr>
          <w:rFonts w:cs="Times New Roman"/>
        </w:rPr>
      </w:pPr>
      <w:r w:rsidRPr="004C06E5">
        <w:rPr>
          <w:rFonts w:cs="Times New Roman"/>
        </w:rPr>
        <w:t xml:space="preserve">▲ Figure </w:t>
      </w:r>
      <w:r w:rsidR="00AA6F52" w:rsidRPr="004C06E5">
        <w:rPr>
          <w:rFonts w:cs="Times New Roman"/>
        </w:rPr>
        <w:t>1</w:t>
      </w:r>
      <w:r w:rsidRPr="004C06E5">
        <w:rPr>
          <w:rFonts w:cs="Times New Roman"/>
        </w:rPr>
        <w:t xml:space="preserve">. Circuit of </w:t>
      </w:r>
      <w:r w:rsidR="00F86D52" w:rsidRPr="004C06E5">
        <w:rPr>
          <w:rFonts w:cs="Times New Roman"/>
        </w:rPr>
        <w:t>Experiment 7.a T Network</w:t>
      </w:r>
    </w:p>
    <w:p w14:paraId="0E1A51B8" w14:textId="526FC865" w:rsidR="004D313C" w:rsidRPr="004C06E5" w:rsidRDefault="00F86D52" w:rsidP="002C796E">
      <w:pPr>
        <w:pStyle w:val="a3"/>
        <w:ind w:leftChars="0"/>
        <w:rPr>
          <w:rFonts w:cs="Times New Roman"/>
          <w:noProof/>
        </w:rPr>
      </w:pPr>
      <w:r w:rsidRPr="004C06E5">
        <w:rPr>
          <w:rFonts w:cs="Times New Roman"/>
          <w:noProof/>
        </w:rPr>
        <w:drawing>
          <wp:inline distT="0" distB="0" distL="0" distR="0" wp14:anchorId="25679B8A" wp14:editId="4B3F4E86">
            <wp:extent cx="3985260" cy="3024211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734" cy="302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63AD" w14:textId="5A12AD52" w:rsidR="00AA6F52" w:rsidRPr="004C06E5" w:rsidRDefault="00AA6F52" w:rsidP="002C796E">
      <w:pPr>
        <w:pStyle w:val="a3"/>
        <w:ind w:leftChars="0"/>
        <w:rPr>
          <w:rFonts w:cs="Times New Roman"/>
        </w:rPr>
      </w:pPr>
      <w:r w:rsidRPr="004C06E5">
        <w:rPr>
          <w:rFonts w:cs="Times New Roman"/>
        </w:rPr>
        <w:lastRenderedPageBreak/>
        <w:t xml:space="preserve">▲ Figure 2. Circuit of Experiment </w:t>
      </w:r>
      <w:r w:rsidR="00F86D52" w:rsidRPr="004C06E5">
        <w:rPr>
          <w:rFonts w:cs="Times New Roman"/>
        </w:rPr>
        <w:t>7</w:t>
      </w:r>
      <w:r w:rsidR="00321B0F" w:rsidRPr="004C06E5">
        <w:rPr>
          <w:rFonts w:cs="Times New Roman"/>
        </w:rPr>
        <w:t xml:space="preserve">.b </w:t>
      </w:r>
      <w:r w:rsidR="00F86D52" w:rsidRPr="004C06E5">
        <w:rPr>
          <w:rFonts w:cs="Times New Roman"/>
        </w:rPr>
        <w:t>The Adjustable High-gain Amplifier</w:t>
      </w:r>
    </w:p>
    <w:p w14:paraId="2D13E7C9" w14:textId="2FE3C0FF" w:rsidR="00321B0F" w:rsidRPr="004C06E5" w:rsidRDefault="00F86D52" w:rsidP="002C796E">
      <w:pPr>
        <w:pStyle w:val="a3"/>
        <w:ind w:leftChars="0"/>
        <w:rPr>
          <w:rFonts w:cs="Times New Roman"/>
        </w:rPr>
      </w:pPr>
      <w:r w:rsidRPr="004C06E5">
        <w:rPr>
          <w:rFonts w:cs="Times New Roman"/>
        </w:rPr>
        <w:drawing>
          <wp:inline distT="0" distB="0" distL="0" distR="0" wp14:anchorId="4F6FBD71" wp14:editId="2028E894">
            <wp:extent cx="5274310" cy="453009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6AFF" w14:textId="77777777" w:rsidR="00F86D52" w:rsidRPr="004C06E5" w:rsidRDefault="00321B0F" w:rsidP="00321B0F">
      <w:pPr>
        <w:pStyle w:val="a3"/>
        <w:ind w:leftChars="0"/>
        <w:rPr>
          <w:rFonts w:cs="Times New Roman"/>
        </w:rPr>
      </w:pPr>
      <w:r w:rsidRPr="004C06E5">
        <w:rPr>
          <w:rFonts w:cs="Times New Roman"/>
        </w:rPr>
        <w:t xml:space="preserve">▲ Figure 3. Circuit of </w:t>
      </w:r>
      <w:r w:rsidR="00F86D52" w:rsidRPr="004C06E5">
        <w:rPr>
          <w:rFonts w:cs="Times New Roman"/>
        </w:rPr>
        <w:t>Experiment 7.c The adjustable Positive- and</w:t>
      </w:r>
    </w:p>
    <w:p w14:paraId="640C64D0" w14:textId="31354142" w:rsidR="00321B0F" w:rsidRPr="004C06E5" w:rsidRDefault="00F86D52" w:rsidP="00F86D52">
      <w:pPr>
        <w:pStyle w:val="a3"/>
        <w:ind w:leftChars="0"/>
        <w:rPr>
          <w:rFonts w:cs="Times New Roman"/>
        </w:rPr>
      </w:pPr>
      <w:r w:rsidRPr="004C06E5">
        <w:rPr>
          <w:rFonts w:cs="Times New Roman"/>
        </w:rPr>
        <w:t xml:space="preserve">   </w:t>
      </w:r>
      <w:r w:rsidRPr="004C06E5">
        <w:rPr>
          <w:rFonts w:cs="Times New Roman"/>
        </w:rPr>
        <w:t>negative</w:t>
      </w:r>
      <w:r w:rsidRPr="004C06E5">
        <w:rPr>
          <w:rFonts w:cs="Times New Roman"/>
        </w:rPr>
        <w:t>-</w:t>
      </w:r>
      <w:r w:rsidRPr="004C06E5">
        <w:rPr>
          <w:rFonts w:cs="Times New Roman"/>
        </w:rPr>
        <w:t>gain amplifier</w:t>
      </w:r>
    </w:p>
    <w:p w14:paraId="2BA5FF99" w14:textId="3B70F1F7" w:rsidR="00152D38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Methods</w:t>
      </w:r>
    </w:p>
    <w:p w14:paraId="4095A458" w14:textId="79F5DAEE" w:rsidR="00306A2B" w:rsidRPr="004C06E5" w:rsidRDefault="00306A2B" w:rsidP="005B3E62">
      <w:pPr>
        <w:pStyle w:val="a3"/>
        <w:ind w:leftChars="0"/>
        <w:rPr>
          <w:rFonts w:cs="Times New Roman"/>
        </w:rPr>
      </w:pPr>
      <w:r w:rsidRPr="004C06E5">
        <w:rPr>
          <w:rFonts w:cs="Times New Roman"/>
        </w:rPr>
        <w:t xml:space="preserve">Using Digital </w:t>
      </w:r>
      <w:r w:rsidR="0081701D" w:rsidRPr="004C06E5">
        <w:rPr>
          <w:rFonts w:cs="Times New Roman"/>
        </w:rPr>
        <w:t>Multimeter</w:t>
      </w:r>
      <w:r w:rsidRPr="004C06E5">
        <w:rPr>
          <w:rFonts w:cs="Times New Roman"/>
        </w:rPr>
        <w:t xml:space="preserve"> to observe</w:t>
      </w:r>
      <w:r w:rsidR="00321B0F" w:rsidRPr="004C06E5">
        <w:rPr>
          <w:rFonts w:cs="Times New Roman"/>
        </w:rPr>
        <w:t xml:space="preserve"> </w:t>
      </w:r>
      <w:r w:rsidR="0081701D" w:rsidRPr="004C06E5">
        <w:rPr>
          <w:rFonts w:cs="Times New Roman"/>
        </w:rPr>
        <w:t>voltage</w:t>
      </w:r>
      <w:r w:rsidR="00321B0F" w:rsidRPr="004C06E5">
        <w:rPr>
          <w:rFonts w:cs="Times New Roman"/>
        </w:rPr>
        <w:t>.</w:t>
      </w:r>
    </w:p>
    <w:p w14:paraId="3F0FDB91" w14:textId="5A2C225D" w:rsidR="00152D38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Experiments data</w:t>
      </w:r>
    </w:p>
    <w:p w14:paraId="7D132EFD" w14:textId="6FFD6F65" w:rsidR="005B3E62" w:rsidRPr="004C06E5" w:rsidRDefault="00C8113E" w:rsidP="005B3E62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4C06E5">
        <w:rPr>
          <w:rFonts w:cs="Times New Roman"/>
        </w:rPr>
        <w:t>Experiment 7.a T Network</w:t>
      </w:r>
    </w:p>
    <w:p w14:paraId="2076BA83" w14:textId="0B7A0D68" w:rsidR="008208AF" w:rsidRPr="004C06E5" w:rsidRDefault="008208AF" w:rsidP="005B3E62">
      <w:pPr>
        <w:pStyle w:val="a3"/>
        <w:ind w:leftChars="0" w:left="960"/>
        <w:rPr>
          <w:rFonts w:cs="Times New Roman"/>
        </w:rPr>
      </w:pPr>
      <w:r w:rsidRPr="004C06E5">
        <w:rPr>
          <w:rFonts w:cs="Times New Roman"/>
        </w:rPr>
        <w:t xml:space="preserve">Table </w:t>
      </w:r>
      <w:r w:rsidR="005B3E62" w:rsidRPr="004C06E5">
        <w:rPr>
          <w:rFonts w:cs="Times New Roman"/>
        </w:rPr>
        <w:t>1</w:t>
      </w:r>
      <w:r w:rsidRPr="004C06E5">
        <w:rPr>
          <w:rFonts w:cs="Times New Roman"/>
        </w:rPr>
        <w:t>: Measurement of</w:t>
      </w:r>
      <w:r w:rsidR="00217F96" w:rsidRPr="004C06E5">
        <w:rPr>
          <w:rFonts w:cs="Times New Roman"/>
        </w:rPr>
        <w:t xml:space="preserve"> </w:t>
      </w:r>
      <w:r w:rsidR="00C8113E" w:rsidRPr="004C06E5">
        <w:rPr>
          <w:rFonts w:cs="Times New Roman"/>
        </w:rPr>
        <w:t>output voltages V</w:t>
      </w:r>
      <w:r w:rsidR="00C8113E" w:rsidRPr="004C06E5">
        <w:rPr>
          <w:rFonts w:cs="Times New Roman"/>
          <w:vertAlign w:val="subscript"/>
        </w:rPr>
        <w:t>O</w:t>
      </w:r>
      <w:r w:rsidR="00C8113E" w:rsidRPr="004C06E5">
        <w:rPr>
          <w:rFonts w:cs="Times New Roman"/>
        </w:rPr>
        <w:t xml:space="preserve"> with fixed T Network</w:t>
      </w:r>
    </w:p>
    <w:tbl>
      <w:tblPr>
        <w:tblStyle w:val="a9"/>
        <w:tblW w:w="8959" w:type="dxa"/>
        <w:tblInd w:w="960" w:type="dxa"/>
        <w:tblLook w:val="04A0" w:firstRow="1" w:lastRow="0" w:firstColumn="1" w:lastColumn="0" w:noHBand="0" w:noVBand="1"/>
      </w:tblPr>
      <w:tblGrid>
        <w:gridCol w:w="850"/>
        <w:gridCol w:w="1134"/>
        <w:gridCol w:w="1134"/>
        <w:gridCol w:w="1134"/>
        <w:gridCol w:w="1134"/>
        <w:gridCol w:w="1191"/>
        <w:gridCol w:w="1191"/>
        <w:gridCol w:w="1191"/>
      </w:tblGrid>
      <w:tr w:rsidR="00C8113E" w:rsidRPr="004C06E5" w14:paraId="7C827300" w14:textId="77777777" w:rsidTr="00C8113E">
        <w:trPr>
          <w:trHeight w:val="283"/>
        </w:trPr>
        <w:tc>
          <w:tcPr>
            <w:tcW w:w="850" w:type="dxa"/>
            <w:shd w:val="clear" w:color="auto" w:fill="8EAADB" w:themeFill="accent1" w:themeFillTint="99"/>
            <w:vAlign w:val="center"/>
          </w:tcPr>
          <w:p w14:paraId="1FB82F78" w14:textId="77777777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gridSpan w:val="4"/>
            <w:shd w:val="clear" w:color="auto" w:fill="8EAADB" w:themeFill="accent1" w:themeFillTint="99"/>
            <w:vAlign w:val="center"/>
          </w:tcPr>
          <w:p w14:paraId="61E5CE35" w14:textId="7566EB23" w:rsidR="00C8113E" w:rsidRPr="004C06E5" w:rsidRDefault="00C8113E" w:rsidP="00C8113E">
            <w:pPr>
              <w:widowControl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DC</w:t>
            </w:r>
          </w:p>
        </w:tc>
        <w:tc>
          <w:tcPr>
            <w:tcW w:w="3573" w:type="dxa"/>
            <w:gridSpan w:val="3"/>
            <w:shd w:val="clear" w:color="auto" w:fill="8EAADB" w:themeFill="accent1" w:themeFillTint="99"/>
            <w:vAlign w:val="center"/>
          </w:tcPr>
          <w:p w14:paraId="3D4789E9" w14:textId="589F8EA9" w:rsidR="00C8113E" w:rsidRPr="004C06E5" w:rsidRDefault="00C8113E" w:rsidP="00C8113E">
            <w:pPr>
              <w:widowControl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AC f=1kHz</w:t>
            </w:r>
          </w:p>
        </w:tc>
      </w:tr>
      <w:tr w:rsidR="00C8113E" w:rsidRPr="004C06E5" w14:paraId="2D629130" w14:textId="77777777" w:rsidTr="00C8113E">
        <w:trPr>
          <w:trHeight w:val="515"/>
        </w:trPr>
        <w:tc>
          <w:tcPr>
            <w:tcW w:w="850" w:type="dxa"/>
            <w:shd w:val="clear" w:color="auto" w:fill="8EAADB" w:themeFill="accent1" w:themeFillTint="99"/>
            <w:vAlign w:val="center"/>
          </w:tcPr>
          <w:p w14:paraId="3382D284" w14:textId="3DAC0D50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4C06E5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in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CD2F42F" w14:textId="6905028D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-0.1 V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3EE8DF0" w14:textId="40BABAD2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-0.5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1C7E203" w14:textId="7862216E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0.1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C368547" w14:textId="73778C48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0.5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shd w:val="clear" w:color="auto" w:fill="D9E2F3" w:themeFill="accent1" w:themeFillTint="33"/>
            <w:vAlign w:val="center"/>
          </w:tcPr>
          <w:p w14:paraId="72A3B5C1" w14:textId="5A1004F9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0.1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shd w:val="clear" w:color="auto" w:fill="D9E2F3" w:themeFill="accent1" w:themeFillTint="33"/>
            <w:vAlign w:val="center"/>
          </w:tcPr>
          <w:p w14:paraId="0D809977" w14:textId="4971EB85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0.2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shd w:val="clear" w:color="auto" w:fill="D9E2F3" w:themeFill="accent1" w:themeFillTint="33"/>
            <w:vAlign w:val="center"/>
          </w:tcPr>
          <w:p w14:paraId="198C1086" w14:textId="741D34F9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0.5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</w:tr>
      <w:tr w:rsidR="00C8113E" w:rsidRPr="004C06E5" w14:paraId="6099CF73" w14:textId="77777777" w:rsidTr="00C8113E">
        <w:trPr>
          <w:trHeight w:val="515"/>
        </w:trPr>
        <w:tc>
          <w:tcPr>
            <w:tcW w:w="850" w:type="dxa"/>
            <w:shd w:val="clear" w:color="auto" w:fill="8EAADB" w:themeFill="accent1" w:themeFillTint="99"/>
            <w:vAlign w:val="center"/>
          </w:tcPr>
          <w:p w14:paraId="3968B43B" w14:textId="355F8309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4C06E5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1134" w:type="dxa"/>
            <w:vAlign w:val="center"/>
          </w:tcPr>
          <w:p w14:paraId="00D71474" w14:textId="7388B153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5.4987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34" w:type="dxa"/>
            <w:vAlign w:val="center"/>
          </w:tcPr>
          <w:p w14:paraId="56385186" w14:textId="7FA146D2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14.264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34" w:type="dxa"/>
            <w:vAlign w:val="center"/>
          </w:tcPr>
          <w:p w14:paraId="499C620A" w14:textId="54795E8C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-5.3749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34" w:type="dxa"/>
            <w:vAlign w:val="center"/>
          </w:tcPr>
          <w:p w14:paraId="0F69EF34" w14:textId="2B452A34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-12.952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6E0A61FF" w14:textId="4142AF61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3.8457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1F5E781D" w14:textId="055B5394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7.6783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0632A969" w14:textId="26A85D9D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12.036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</w:tr>
      <w:tr w:rsidR="00C8113E" w:rsidRPr="004C06E5" w14:paraId="06507183" w14:textId="77777777" w:rsidTr="00C8113E">
        <w:trPr>
          <w:trHeight w:val="515"/>
        </w:trPr>
        <w:tc>
          <w:tcPr>
            <w:tcW w:w="850" w:type="dxa"/>
            <w:shd w:val="clear" w:color="auto" w:fill="8EAADB" w:themeFill="accent1" w:themeFillTint="99"/>
            <w:vAlign w:val="center"/>
          </w:tcPr>
          <w:p w14:paraId="07B8525C" w14:textId="05DC7203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1134" w:type="dxa"/>
            <w:vAlign w:val="center"/>
          </w:tcPr>
          <w:p w14:paraId="453C5642" w14:textId="18409509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-54.987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34" w:type="dxa"/>
            <w:vAlign w:val="center"/>
          </w:tcPr>
          <w:p w14:paraId="36C5FCB7" w14:textId="3AE864B4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-28.528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34" w:type="dxa"/>
            <w:vAlign w:val="center"/>
          </w:tcPr>
          <w:p w14:paraId="647CD10B" w14:textId="3A13DE3A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-53.749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34" w:type="dxa"/>
            <w:vAlign w:val="center"/>
          </w:tcPr>
          <w:p w14:paraId="236C87A9" w14:textId="1F958A8A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-25.904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159D311E" w14:textId="75F09F0D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38.457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4A7213C1" w14:textId="6A7413A7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38.3915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156CB460" w14:textId="32B92FB6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24.072</w:t>
            </w:r>
            <w:r w:rsidRPr="004C06E5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</w:tr>
    </w:tbl>
    <w:p w14:paraId="1405FB9C" w14:textId="05613D55" w:rsidR="008208AF" w:rsidRPr="004C06E5" w:rsidRDefault="00C8113E" w:rsidP="00C23F52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4C06E5">
        <w:rPr>
          <w:rFonts w:cs="Times New Roman"/>
        </w:rPr>
        <w:t>Experiment 7.b The Adjustable High-gain Amplifier</w:t>
      </w:r>
    </w:p>
    <w:p w14:paraId="4C772E73" w14:textId="24E0AF03" w:rsidR="00B416FC" w:rsidRPr="004C06E5" w:rsidRDefault="00B416FC" w:rsidP="00C8113E">
      <w:pPr>
        <w:pStyle w:val="a3"/>
        <w:ind w:leftChars="0" w:firstLine="480"/>
        <w:rPr>
          <w:rFonts w:cs="Times New Roman"/>
        </w:rPr>
      </w:pPr>
      <w:r w:rsidRPr="004C06E5">
        <w:rPr>
          <w:rFonts w:cs="Times New Roman"/>
        </w:rPr>
        <w:t xml:space="preserve">Table 2: </w:t>
      </w:r>
      <w:r w:rsidR="00C8113E" w:rsidRPr="004C06E5">
        <w:rPr>
          <w:rFonts w:cs="Times New Roman"/>
        </w:rPr>
        <w:t xml:space="preserve">Measurement of </w:t>
      </w:r>
      <w:r w:rsidR="00BD7CE7" w:rsidRPr="004C06E5">
        <w:rPr>
          <w:rFonts w:cs="Times New Roman"/>
        </w:rPr>
        <w:t xml:space="preserve">gain </w:t>
      </w:r>
      <w:r w:rsidR="00C8113E" w:rsidRPr="004C06E5">
        <w:rPr>
          <w:rFonts w:cs="Times New Roman"/>
        </w:rPr>
        <w:t xml:space="preserve">with </w:t>
      </w:r>
      <w:r w:rsidR="00C8113E" w:rsidRPr="004C06E5">
        <w:rPr>
          <w:rFonts w:cs="Times New Roman"/>
        </w:rPr>
        <w:t>a</w:t>
      </w:r>
      <w:r w:rsidR="00C8113E" w:rsidRPr="004C06E5">
        <w:rPr>
          <w:rFonts w:cs="Times New Roman"/>
        </w:rPr>
        <w:t>djustable</w:t>
      </w:r>
      <w:r w:rsidR="00C8113E" w:rsidRPr="004C06E5">
        <w:rPr>
          <w:rFonts w:cs="Times New Roman"/>
        </w:rPr>
        <w:t xml:space="preserve"> </w:t>
      </w:r>
      <w:r w:rsidR="00C8113E" w:rsidRPr="004C06E5">
        <w:rPr>
          <w:rFonts w:cs="Times New Roman"/>
        </w:rPr>
        <w:t xml:space="preserve">T </w:t>
      </w:r>
      <w:r w:rsidR="00BD7CE7" w:rsidRPr="004C06E5">
        <w:rPr>
          <w:rFonts w:cs="Times New Roman"/>
        </w:rPr>
        <w:t>N</w:t>
      </w:r>
      <w:r w:rsidR="00C8113E" w:rsidRPr="004C06E5">
        <w:rPr>
          <w:rFonts w:cs="Times New Roman"/>
        </w:rPr>
        <w:t>etwork</w:t>
      </w:r>
    </w:p>
    <w:tbl>
      <w:tblPr>
        <w:tblStyle w:val="a9"/>
        <w:tblW w:w="4308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2154"/>
        <w:gridCol w:w="2154"/>
      </w:tblGrid>
      <w:tr w:rsidR="00C8113E" w:rsidRPr="004C06E5" w14:paraId="6C6B0231" w14:textId="77777777" w:rsidTr="00C8113E">
        <w:trPr>
          <w:trHeight w:val="454"/>
        </w:trPr>
        <w:tc>
          <w:tcPr>
            <w:tcW w:w="2154" w:type="dxa"/>
            <w:shd w:val="clear" w:color="auto" w:fill="8EAADB" w:themeFill="accent1" w:themeFillTint="99"/>
            <w:vAlign w:val="center"/>
          </w:tcPr>
          <w:p w14:paraId="7573616F" w14:textId="11994487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The maximum gain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2BD7C77" w14:textId="51B878DD" w:rsidR="00C8113E" w:rsidRPr="004C06E5" w:rsidRDefault="00C8113E" w:rsidP="00C8113E">
            <w:pPr>
              <w:widowControl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-2.0031</w:t>
            </w:r>
          </w:p>
        </w:tc>
      </w:tr>
      <w:tr w:rsidR="00C8113E" w:rsidRPr="004C06E5" w14:paraId="49EB5B87" w14:textId="77777777" w:rsidTr="00C8113E">
        <w:trPr>
          <w:trHeight w:val="454"/>
        </w:trPr>
        <w:tc>
          <w:tcPr>
            <w:tcW w:w="2154" w:type="dxa"/>
            <w:shd w:val="clear" w:color="auto" w:fill="8EAADB" w:themeFill="accent1" w:themeFillTint="99"/>
            <w:vAlign w:val="center"/>
          </w:tcPr>
          <w:p w14:paraId="604013A6" w14:textId="7BF327C1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The minimum gain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53EBF45" w14:textId="1E13B293" w:rsidR="00C8113E" w:rsidRPr="004C06E5" w:rsidRDefault="00C8113E" w:rsidP="00C8113E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-12.875</w:t>
            </w:r>
          </w:p>
        </w:tc>
      </w:tr>
    </w:tbl>
    <w:p w14:paraId="6C74C393" w14:textId="77777777" w:rsidR="00C8113E" w:rsidRPr="004C06E5" w:rsidRDefault="00C8113E" w:rsidP="00B416FC">
      <w:pPr>
        <w:pStyle w:val="a3"/>
        <w:ind w:leftChars="0" w:firstLine="480"/>
        <w:rPr>
          <w:rFonts w:cs="Times New Roman"/>
        </w:rPr>
      </w:pPr>
    </w:p>
    <w:p w14:paraId="1D1F355D" w14:textId="322C03BF" w:rsidR="00B416FC" w:rsidRPr="004C06E5" w:rsidRDefault="00BD7CE7" w:rsidP="00B416FC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4C06E5">
        <w:rPr>
          <w:rFonts w:cs="Times New Roman"/>
        </w:rPr>
        <w:t>Experiment 7.c The adjustable Positive- and negative-gain amplifier</w:t>
      </w:r>
    </w:p>
    <w:p w14:paraId="441AE4A1" w14:textId="060E068B" w:rsidR="00B416FC" w:rsidRPr="004C06E5" w:rsidRDefault="00B416FC" w:rsidP="00B416FC">
      <w:pPr>
        <w:pStyle w:val="a3"/>
        <w:ind w:leftChars="0" w:firstLine="480"/>
        <w:rPr>
          <w:rFonts w:cs="Times New Roman"/>
        </w:rPr>
      </w:pPr>
      <w:r w:rsidRPr="004C06E5">
        <w:rPr>
          <w:rFonts w:cs="Times New Roman"/>
        </w:rPr>
        <w:t xml:space="preserve">Table 3: Measurement of </w:t>
      </w:r>
      <w:r w:rsidR="00BD7CE7" w:rsidRPr="004C06E5">
        <w:rPr>
          <w:rFonts w:cs="Times New Roman"/>
        </w:rPr>
        <w:t>adjustable Positive- and negative-gain</w:t>
      </w:r>
    </w:p>
    <w:tbl>
      <w:tblPr>
        <w:tblStyle w:val="a9"/>
        <w:tblW w:w="3000" w:type="dxa"/>
        <w:tblInd w:w="960" w:type="dxa"/>
        <w:tblLook w:val="04A0" w:firstRow="1" w:lastRow="0" w:firstColumn="1" w:lastColumn="0" w:noHBand="0" w:noVBand="1"/>
      </w:tblPr>
      <w:tblGrid>
        <w:gridCol w:w="1474"/>
        <w:gridCol w:w="595"/>
        <w:gridCol w:w="931"/>
      </w:tblGrid>
      <w:tr w:rsidR="004C06E5" w:rsidRPr="004C06E5" w14:paraId="3C608762" w14:textId="77777777" w:rsidTr="004C06E5">
        <w:tc>
          <w:tcPr>
            <w:tcW w:w="1474" w:type="dxa"/>
            <w:shd w:val="clear" w:color="auto" w:fill="8EAADB" w:themeFill="accent1" w:themeFillTint="99"/>
            <w:vAlign w:val="center"/>
          </w:tcPr>
          <w:p w14:paraId="046813D1" w14:textId="77777777" w:rsidR="004C06E5" w:rsidRPr="004C06E5" w:rsidRDefault="004C06E5" w:rsidP="004C06E5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E2F3" w:themeFill="accent1" w:themeFillTint="33"/>
            <w:vAlign w:val="center"/>
          </w:tcPr>
          <w:p w14:paraId="27CCE67C" w14:textId="77777777" w:rsidR="004C06E5" w:rsidRPr="004C06E5" w:rsidRDefault="004C06E5" w:rsidP="004C06E5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gain</w:t>
            </w:r>
          </w:p>
        </w:tc>
        <w:tc>
          <w:tcPr>
            <w:tcW w:w="931" w:type="dxa"/>
            <w:shd w:val="clear" w:color="auto" w:fill="D9E2F3" w:themeFill="accent1" w:themeFillTint="33"/>
            <w:vAlign w:val="center"/>
          </w:tcPr>
          <w:p w14:paraId="7AB2E74E" w14:textId="77777777" w:rsidR="004C06E5" w:rsidRPr="004C06E5" w:rsidRDefault="004C06E5" w:rsidP="004C06E5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ratio x</w:t>
            </w:r>
          </w:p>
        </w:tc>
      </w:tr>
      <w:tr w:rsidR="004C06E5" w:rsidRPr="004C06E5" w14:paraId="7F9E2294" w14:textId="77777777" w:rsidTr="004C06E5">
        <w:tc>
          <w:tcPr>
            <w:tcW w:w="1474" w:type="dxa"/>
            <w:vMerge w:val="restart"/>
            <w:shd w:val="clear" w:color="auto" w:fill="8EAADB" w:themeFill="accent1" w:themeFillTint="99"/>
            <w:vAlign w:val="center"/>
          </w:tcPr>
          <w:p w14:paraId="5E3691BE" w14:textId="77777777" w:rsidR="004C06E5" w:rsidRPr="004C06E5" w:rsidRDefault="004C06E5" w:rsidP="004C06E5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4C06E5">
              <w:rPr>
                <w:rFonts w:cs="Times New Roman"/>
                <w:sz w:val="20"/>
                <w:szCs w:val="20"/>
              </w:rPr>
              <w:t>Theoretical</w:t>
            </w:r>
          </w:p>
        </w:tc>
        <w:tc>
          <w:tcPr>
            <w:tcW w:w="595" w:type="dxa"/>
            <w:vAlign w:val="center"/>
          </w:tcPr>
          <w:p w14:paraId="6E820960" w14:textId="77777777" w:rsidR="004C06E5" w:rsidRPr="004C06E5" w:rsidRDefault="004C06E5" w:rsidP="004C06E5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1" w:type="dxa"/>
            <w:vAlign w:val="center"/>
          </w:tcPr>
          <w:p w14:paraId="0DAEA289" w14:textId="77777777" w:rsidR="004C06E5" w:rsidRPr="004C06E5" w:rsidRDefault="004C06E5" w:rsidP="004C06E5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0.875</w:t>
            </w:r>
          </w:p>
        </w:tc>
      </w:tr>
      <w:tr w:rsidR="004C06E5" w:rsidRPr="004C06E5" w14:paraId="36289FAF" w14:textId="77777777" w:rsidTr="004C06E5">
        <w:tc>
          <w:tcPr>
            <w:tcW w:w="1474" w:type="dxa"/>
            <w:vMerge/>
            <w:shd w:val="clear" w:color="auto" w:fill="8EAADB" w:themeFill="accent1" w:themeFillTint="99"/>
            <w:vAlign w:val="center"/>
          </w:tcPr>
          <w:p w14:paraId="70A18C89" w14:textId="77777777" w:rsidR="004C06E5" w:rsidRPr="004C06E5" w:rsidRDefault="004C06E5" w:rsidP="004C06E5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00995EE2" w14:textId="77777777" w:rsidR="004C06E5" w:rsidRPr="004C06E5" w:rsidRDefault="004C06E5" w:rsidP="004C06E5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-3</w:t>
            </w:r>
          </w:p>
        </w:tc>
        <w:tc>
          <w:tcPr>
            <w:tcW w:w="931" w:type="dxa"/>
            <w:vAlign w:val="center"/>
          </w:tcPr>
          <w:p w14:paraId="16D9A200" w14:textId="77777777" w:rsidR="004C06E5" w:rsidRPr="004C06E5" w:rsidRDefault="004C06E5" w:rsidP="004C06E5">
            <w:pPr>
              <w:pStyle w:val="a3"/>
              <w:ind w:leftChars="0" w:left="0"/>
              <w:jc w:val="center"/>
              <w:rPr>
                <w:rFonts w:cs="Times New Roman"/>
                <w:sz w:val="20"/>
                <w:szCs w:val="20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0.125</w:t>
            </w:r>
          </w:p>
        </w:tc>
      </w:tr>
      <w:tr w:rsidR="004C06E5" w:rsidRPr="004C06E5" w14:paraId="40ADA009" w14:textId="77777777" w:rsidTr="004C06E5">
        <w:tc>
          <w:tcPr>
            <w:tcW w:w="1474" w:type="dxa"/>
            <w:vMerge w:val="restart"/>
            <w:shd w:val="clear" w:color="auto" w:fill="8EAADB" w:themeFill="accent1" w:themeFillTint="99"/>
            <w:vAlign w:val="center"/>
          </w:tcPr>
          <w:p w14:paraId="4F82DF11" w14:textId="77777777" w:rsidR="004C06E5" w:rsidRPr="004C06E5" w:rsidRDefault="004C06E5" w:rsidP="004C06E5">
            <w:pPr>
              <w:pStyle w:val="a3"/>
              <w:ind w:leftChars="0"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C06E5">
              <w:rPr>
                <w:rFonts w:cs="Times New Roman"/>
                <w:color w:val="000000"/>
                <w:sz w:val="20"/>
                <w:szCs w:val="20"/>
              </w:rPr>
              <w:t>Measurement</w:t>
            </w:r>
          </w:p>
        </w:tc>
        <w:tc>
          <w:tcPr>
            <w:tcW w:w="595" w:type="dxa"/>
            <w:vAlign w:val="center"/>
          </w:tcPr>
          <w:p w14:paraId="6AB47347" w14:textId="77777777" w:rsidR="004C06E5" w:rsidRPr="004C06E5" w:rsidRDefault="004C06E5" w:rsidP="004C06E5">
            <w:pPr>
              <w:pStyle w:val="a3"/>
              <w:ind w:leftChars="0"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1" w:type="dxa"/>
            <w:vAlign w:val="center"/>
          </w:tcPr>
          <w:p w14:paraId="27B75E69" w14:textId="49EF418F" w:rsidR="004C06E5" w:rsidRPr="004C06E5" w:rsidRDefault="004C06E5" w:rsidP="004C06E5">
            <w:pPr>
              <w:pStyle w:val="a3"/>
              <w:ind w:leftChars="0"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0.8307</w:t>
            </w:r>
          </w:p>
        </w:tc>
      </w:tr>
      <w:tr w:rsidR="004C06E5" w:rsidRPr="004C06E5" w14:paraId="112BCB52" w14:textId="77777777" w:rsidTr="004C06E5">
        <w:tc>
          <w:tcPr>
            <w:tcW w:w="1474" w:type="dxa"/>
            <w:vMerge/>
            <w:shd w:val="clear" w:color="auto" w:fill="8EAADB" w:themeFill="accent1" w:themeFillTint="99"/>
            <w:vAlign w:val="center"/>
          </w:tcPr>
          <w:p w14:paraId="18889134" w14:textId="77777777" w:rsidR="004C06E5" w:rsidRPr="004C06E5" w:rsidRDefault="004C06E5" w:rsidP="004C06E5">
            <w:pPr>
              <w:pStyle w:val="a3"/>
              <w:ind w:leftChars="0"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4A372A3E" w14:textId="77777777" w:rsidR="004C06E5" w:rsidRPr="004C06E5" w:rsidRDefault="004C06E5" w:rsidP="004C06E5">
            <w:pPr>
              <w:pStyle w:val="a3"/>
              <w:ind w:leftChars="0"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-3</w:t>
            </w:r>
          </w:p>
        </w:tc>
        <w:tc>
          <w:tcPr>
            <w:tcW w:w="931" w:type="dxa"/>
            <w:vAlign w:val="center"/>
          </w:tcPr>
          <w:p w14:paraId="415C68C3" w14:textId="7AB2EB74" w:rsidR="004C06E5" w:rsidRPr="004C06E5" w:rsidRDefault="004C06E5" w:rsidP="004C06E5">
            <w:pPr>
              <w:pStyle w:val="a3"/>
              <w:ind w:leftChars="0"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C06E5">
              <w:rPr>
                <w:rFonts w:cs="Times New Roman"/>
                <w:color w:val="000000"/>
                <w:sz w:val="22"/>
                <w:szCs w:val="22"/>
              </w:rPr>
              <w:t>0.1273</w:t>
            </w:r>
          </w:p>
        </w:tc>
      </w:tr>
    </w:tbl>
    <w:p w14:paraId="6382771F" w14:textId="67DCD34C" w:rsidR="00152D38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Results</w:t>
      </w:r>
    </w:p>
    <w:p w14:paraId="1DA2E7BF" w14:textId="691B4691" w:rsidR="00321B0F" w:rsidRPr="004C06E5" w:rsidRDefault="00321B0F" w:rsidP="00321B0F">
      <w:pPr>
        <w:pStyle w:val="a3"/>
        <w:ind w:leftChars="0"/>
        <w:rPr>
          <w:rFonts w:cs="Times New Roman"/>
        </w:rPr>
      </w:pPr>
      <w:r w:rsidRPr="004C06E5">
        <w:rPr>
          <w:rFonts w:cs="Times New Roman"/>
        </w:rPr>
        <w:t>None</w:t>
      </w:r>
    </w:p>
    <w:p w14:paraId="7EBE8810" w14:textId="09C34A09" w:rsidR="008523D8" w:rsidRPr="004C06E5" w:rsidRDefault="00152D38" w:rsidP="004C06E5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Discussion</w:t>
      </w:r>
    </w:p>
    <w:p w14:paraId="23FBF44B" w14:textId="53F866C9" w:rsidR="004C06E5" w:rsidRPr="004C06E5" w:rsidRDefault="004C06E5" w:rsidP="004C06E5">
      <w:pPr>
        <w:pStyle w:val="a3"/>
        <w:ind w:leftChars="0"/>
        <w:rPr>
          <w:rFonts w:cs="Times New Roman"/>
        </w:rPr>
      </w:pPr>
      <w:r>
        <w:rPr>
          <w:rFonts w:cs="Times New Roman" w:hint="eastAsia"/>
        </w:rPr>
        <w:t>T</w:t>
      </w:r>
      <w:r>
        <w:rPr>
          <w:rFonts w:cs="Times New Roman"/>
        </w:rPr>
        <w:t>he V</w:t>
      </w:r>
      <w:r w:rsidRPr="004C06E5">
        <w:rPr>
          <w:rFonts w:cs="Times New Roman"/>
          <w:vertAlign w:val="subscript"/>
        </w:rPr>
        <w:t>o</w:t>
      </w:r>
      <w:r>
        <w:rPr>
          <w:rFonts w:cs="Times New Roman"/>
        </w:rPr>
        <w:t xml:space="preserve"> and gain of Op Amp with T Network will vary with the resistors.</w:t>
      </w:r>
    </w:p>
    <w:p w14:paraId="58830739" w14:textId="1A680028" w:rsidR="00152D38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Conclusion</w:t>
      </w:r>
      <w:bookmarkEnd w:id="1"/>
    </w:p>
    <w:p w14:paraId="5C5CF1DC" w14:textId="460515C5" w:rsidR="00072AC2" w:rsidRPr="004C06E5" w:rsidRDefault="00665A09" w:rsidP="00665A09">
      <w:pPr>
        <w:pStyle w:val="a3"/>
        <w:ind w:leftChars="0" w:left="960"/>
        <w:rPr>
          <w:rFonts w:cs="Times New Roman"/>
        </w:rPr>
      </w:pPr>
      <w:r w:rsidRPr="004C06E5">
        <w:rPr>
          <w:rFonts w:cs="Times New Roman"/>
        </w:rPr>
        <w:t>From the experimental data above, the operational amplifiers work in an ideal situation.</w:t>
      </w:r>
    </w:p>
    <w:sectPr w:rsidR="00072AC2" w:rsidRPr="004C06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6639" w14:textId="77777777" w:rsidR="004F4798" w:rsidRDefault="004F4798" w:rsidP="00042960">
      <w:r>
        <w:separator/>
      </w:r>
    </w:p>
  </w:endnote>
  <w:endnote w:type="continuationSeparator" w:id="0">
    <w:p w14:paraId="616FC385" w14:textId="77777777" w:rsidR="004F4798" w:rsidRDefault="004F4798" w:rsidP="0004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5EF2" w14:textId="77777777" w:rsidR="004F4798" w:rsidRDefault="004F4798" w:rsidP="00042960">
      <w:r>
        <w:separator/>
      </w:r>
    </w:p>
  </w:footnote>
  <w:footnote w:type="continuationSeparator" w:id="0">
    <w:p w14:paraId="6B14B79D" w14:textId="77777777" w:rsidR="004F4798" w:rsidRDefault="004F4798" w:rsidP="0004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2C3"/>
    <w:multiLevelType w:val="hybridMultilevel"/>
    <w:tmpl w:val="524A6CB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8041F4"/>
    <w:multiLevelType w:val="hybridMultilevel"/>
    <w:tmpl w:val="C430D6A6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6A5FF3"/>
    <w:multiLevelType w:val="hybridMultilevel"/>
    <w:tmpl w:val="C540E35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9DA42BF6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2A7487"/>
    <w:multiLevelType w:val="hybridMultilevel"/>
    <w:tmpl w:val="65923294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15E39BD"/>
    <w:multiLevelType w:val="hybridMultilevel"/>
    <w:tmpl w:val="AD369A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6F"/>
    <w:rsid w:val="00004BA8"/>
    <w:rsid w:val="00012CEC"/>
    <w:rsid w:val="000317F3"/>
    <w:rsid w:val="00042960"/>
    <w:rsid w:val="00072AC2"/>
    <w:rsid w:val="000A0902"/>
    <w:rsid w:val="00100B7D"/>
    <w:rsid w:val="0010772F"/>
    <w:rsid w:val="001248DC"/>
    <w:rsid w:val="00152D38"/>
    <w:rsid w:val="00210C90"/>
    <w:rsid w:val="00217F96"/>
    <w:rsid w:val="002C796E"/>
    <w:rsid w:val="00302312"/>
    <w:rsid w:val="00306A2B"/>
    <w:rsid w:val="00321B0F"/>
    <w:rsid w:val="00340B88"/>
    <w:rsid w:val="00353DFE"/>
    <w:rsid w:val="00374F95"/>
    <w:rsid w:val="003B332E"/>
    <w:rsid w:val="003C763B"/>
    <w:rsid w:val="004024B7"/>
    <w:rsid w:val="004C06E5"/>
    <w:rsid w:val="004D313C"/>
    <w:rsid w:val="004F4798"/>
    <w:rsid w:val="00586082"/>
    <w:rsid w:val="005B38AD"/>
    <w:rsid w:val="005B3E62"/>
    <w:rsid w:val="005E766C"/>
    <w:rsid w:val="005E767F"/>
    <w:rsid w:val="00606776"/>
    <w:rsid w:val="00665A09"/>
    <w:rsid w:val="00682CF3"/>
    <w:rsid w:val="0073045E"/>
    <w:rsid w:val="007417C6"/>
    <w:rsid w:val="00744512"/>
    <w:rsid w:val="007F0E13"/>
    <w:rsid w:val="0081701D"/>
    <w:rsid w:val="008208AF"/>
    <w:rsid w:val="008523D8"/>
    <w:rsid w:val="008550B8"/>
    <w:rsid w:val="00857031"/>
    <w:rsid w:val="008D4CA4"/>
    <w:rsid w:val="008D737A"/>
    <w:rsid w:val="008E1409"/>
    <w:rsid w:val="008E2BF2"/>
    <w:rsid w:val="008F1C3C"/>
    <w:rsid w:val="0091138B"/>
    <w:rsid w:val="009132A8"/>
    <w:rsid w:val="00922CCA"/>
    <w:rsid w:val="009627AA"/>
    <w:rsid w:val="009823FE"/>
    <w:rsid w:val="009A01F9"/>
    <w:rsid w:val="009A39D1"/>
    <w:rsid w:val="00A248DC"/>
    <w:rsid w:val="00A57EE9"/>
    <w:rsid w:val="00A96C90"/>
    <w:rsid w:val="00AA6F52"/>
    <w:rsid w:val="00B416FC"/>
    <w:rsid w:val="00B642E5"/>
    <w:rsid w:val="00B95930"/>
    <w:rsid w:val="00BD7CE7"/>
    <w:rsid w:val="00C23F52"/>
    <w:rsid w:val="00C70CD2"/>
    <w:rsid w:val="00C7393C"/>
    <w:rsid w:val="00C8113E"/>
    <w:rsid w:val="00D37BF7"/>
    <w:rsid w:val="00E26589"/>
    <w:rsid w:val="00EB581B"/>
    <w:rsid w:val="00EF6937"/>
    <w:rsid w:val="00F113A2"/>
    <w:rsid w:val="00F5066F"/>
    <w:rsid w:val="00F86D52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BA7F5"/>
  <w15:chartTrackingRefBased/>
  <w15:docId w15:val="{5864B4C1-702A-4258-B466-4FF90523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13E"/>
    <w:pPr>
      <w:widowControl w:val="0"/>
    </w:pPr>
    <w:rPr>
      <w:rFonts w:ascii="Times New Roman" w:eastAsia="PMingLiU" w:hAnsi="Times New Roman"/>
      <w:szCs w:val="24"/>
      <w:lang w:bidi="ar-SA"/>
    </w:rPr>
  </w:style>
  <w:style w:type="paragraph" w:styleId="3">
    <w:name w:val="heading 3"/>
    <w:basedOn w:val="a"/>
    <w:link w:val="30"/>
    <w:uiPriority w:val="9"/>
    <w:qFormat/>
    <w:rsid w:val="0081701D"/>
    <w:pPr>
      <w:widowControl/>
      <w:spacing w:before="100" w:beforeAutospacing="1" w:after="100" w:afterAutospacing="1"/>
      <w:outlineLvl w:val="2"/>
    </w:pPr>
    <w:rPr>
      <w:rFonts w:ascii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6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2960"/>
    <w:rPr>
      <w:rFonts w:ascii="Times New Roman" w:eastAsia="PMingLiU" w:hAnsi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2960"/>
    <w:rPr>
      <w:rFonts w:ascii="Times New Roman" w:eastAsia="PMingLiU" w:hAnsi="Times New Roman"/>
      <w:sz w:val="20"/>
      <w:lang w:bidi="ar-SA"/>
    </w:rPr>
  </w:style>
  <w:style w:type="character" w:customStyle="1" w:styleId="30">
    <w:name w:val="標題 3 字元"/>
    <w:basedOn w:val="a0"/>
    <w:link w:val="3"/>
    <w:uiPriority w:val="9"/>
    <w:rsid w:val="0081701D"/>
    <w:rPr>
      <w:rFonts w:ascii="PMingLiU" w:eastAsia="PMingLiU" w:hAnsi="PMingLiU" w:cs="PMingLiU"/>
      <w:b/>
      <w:bCs/>
      <w:kern w:val="0"/>
      <w:sz w:val="27"/>
      <w:szCs w:val="27"/>
      <w:lang w:bidi="ar-SA"/>
    </w:rPr>
  </w:style>
  <w:style w:type="character" w:styleId="a8">
    <w:name w:val="Hyperlink"/>
    <w:basedOn w:val="a0"/>
    <w:uiPriority w:val="99"/>
    <w:unhideWhenUsed/>
    <w:rsid w:val="0081701D"/>
    <w:rPr>
      <w:color w:val="0000FF"/>
      <w:u w:val="single"/>
    </w:rPr>
  </w:style>
  <w:style w:type="table" w:styleId="a9">
    <w:name w:val="Table Grid"/>
    <w:basedOn w:val="a1"/>
    <w:uiPriority w:val="39"/>
    <w:rsid w:val="0081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9FB8-2827-47AB-9C55-B780B481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仰</dc:creator>
  <cp:keywords/>
  <dc:description/>
  <cp:lastModifiedBy>周嘉禾</cp:lastModifiedBy>
  <cp:revision>24</cp:revision>
  <cp:lastPrinted>2024-04-24T22:38:00Z</cp:lastPrinted>
  <dcterms:created xsi:type="dcterms:W3CDTF">2023-09-26T04:42:00Z</dcterms:created>
  <dcterms:modified xsi:type="dcterms:W3CDTF">2024-05-01T19:33:00Z</dcterms:modified>
</cp:coreProperties>
</file>